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6D0ABB" w:rsidR="00E4321B" w:rsidRPr="00E4321B" w:rsidRDefault="008B12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E878F5D" w:rsidR="00DF4FD8" w:rsidRPr="00DF4FD8" w:rsidRDefault="008B12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69A1BC" w:rsidR="00DF4FD8" w:rsidRPr="0075070E" w:rsidRDefault="008B12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88131C" w:rsidR="00DF4FD8" w:rsidRPr="00DF4FD8" w:rsidRDefault="008B12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444472" w:rsidR="00DF4FD8" w:rsidRPr="00DF4FD8" w:rsidRDefault="008B12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9711DC" w:rsidR="00DF4FD8" w:rsidRPr="00DF4FD8" w:rsidRDefault="008B12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4475B9" w:rsidR="00DF4FD8" w:rsidRPr="00DF4FD8" w:rsidRDefault="008B12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095A0B" w:rsidR="00DF4FD8" w:rsidRPr="00DF4FD8" w:rsidRDefault="008B12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EF65E8" w:rsidR="00DF4FD8" w:rsidRPr="00DF4FD8" w:rsidRDefault="008B12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142FDD" w:rsidR="00DF4FD8" w:rsidRPr="00DF4FD8" w:rsidRDefault="008B12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0A0B8A" w:rsidR="00DF4FD8" w:rsidRPr="008B1214" w:rsidRDefault="008B12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2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C98A333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F77F169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6EDEB4A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93806E1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7B01EF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A96C615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BF619C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27DA5FC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EAF624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AF9874B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B08BFAA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A3FBD71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DCF2ECE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7BBCBE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8D72C4E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83A9A46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2B6185D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07BCCF4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DC3212A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542E8AF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7D7155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B9410A7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E053EF8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A023AE6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B9A6DA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BF6F74E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32DEC8C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A186CF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4410AB5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BDAC7D2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3308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748B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C22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847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03E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CA1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DC5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0F4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B84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596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805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E7DF8E" w:rsidR="00B87141" w:rsidRPr="0075070E" w:rsidRDefault="008B12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DA3CDA" w:rsidR="00B87141" w:rsidRPr="00DF4FD8" w:rsidRDefault="008B12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C282DE" w:rsidR="00B87141" w:rsidRPr="00DF4FD8" w:rsidRDefault="008B12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8058BB" w:rsidR="00B87141" w:rsidRPr="00DF4FD8" w:rsidRDefault="008B12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462777" w:rsidR="00B87141" w:rsidRPr="00DF4FD8" w:rsidRDefault="008B12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D8279F" w:rsidR="00B87141" w:rsidRPr="00DF4FD8" w:rsidRDefault="008B12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F479F3" w:rsidR="00B87141" w:rsidRPr="00DF4FD8" w:rsidRDefault="008B12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EC879C" w:rsidR="00B87141" w:rsidRPr="00DF4FD8" w:rsidRDefault="008B12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9D1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AA5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676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FB2284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6A797D2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37223DA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DF5C30A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0A7A94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C41C056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CAFA4A5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4DF0C09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A7DBCBD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70B1BBC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8F6E7D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E28666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4F9E7CC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DD98B97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1B28CDA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96DEA96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62E46CD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4309A0C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1CF9C8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1885823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2308CF3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332066A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D396E4A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918EC48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E9E46CD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1C364E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C6EDF31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EE46F97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F2808DE" w:rsidR="00DF0BAE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DE90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6E3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8C0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185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081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FA8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4E4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B83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335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420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A6BE11" w:rsidR="00857029" w:rsidRPr="0075070E" w:rsidRDefault="008B12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31E386" w:rsidR="00857029" w:rsidRPr="00DF4FD8" w:rsidRDefault="008B12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76F710" w:rsidR="00857029" w:rsidRPr="00DF4FD8" w:rsidRDefault="008B12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24FE4C" w:rsidR="00857029" w:rsidRPr="00DF4FD8" w:rsidRDefault="008B12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2ED752" w:rsidR="00857029" w:rsidRPr="00DF4FD8" w:rsidRDefault="008B12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DA7250" w:rsidR="00857029" w:rsidRPr="00DF4FD8" w:rsidRDefault="008B12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CEE6BC" w:rsidR="00857029" w:rsidRPr="00DF4FD8" w:rsidRDefault="008B12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6193AC" w:rsidR="00857029" w:rsidRPr="00DF4FD8" w:rsidRDefault="008B12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3B3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00D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D18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76E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2D6233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182021A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8986EB7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5CB17E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B4EA74E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F751454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4B7E620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073E234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DBF0516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835F603" w:rsidR="00DF4FD8" w:rsidRPr="008B1214" w:rsidRDefault="008B12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2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8C65E1" w:rsidR="00DF4FD8" w:rsidRPr="008B1214" w:rsidRDefault="008B12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2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81B2AB7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2525C08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BEC6EC0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42D2296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C7809FB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CD0E2D3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4D3583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F7D2DFA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BA6205E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E20131B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8C9BC98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C4ABC49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F4EFA76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4EB715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282CA52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42A20CB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6E3251D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DBB2D3F" w:rsidR="00DF4FD8" w:rsidRPr="008B1214" w:rsidRDefault="008B12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2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2D7FBDE" w:rsidR="00DF4FD8" w:rsidRPr="004020EB" w:rsidRDefault="008B1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EF158C4" w:rsidR="00DF4FD8" w:rsidRPr="008B1214" w:rsidRDefault="008B12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2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976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F7B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914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153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350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B89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BB9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5ABC6A" w:rsidR="00C54E9D" w:rsidRDefault="008B121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1516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99E605" w:rsidR="00C54E9D" w:rsidRDefault="008B1214">
            <w:r>
              <w:t>Mar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1E69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B8E9FE" w:rsidR="00C54E9D" w:rsidRDefault="008B1214">
            <w:r>
              <w:t>Mar 11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CBE6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E34578" w:rsidR="00C54E9D" w:rsidRDefault="008B1214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496C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59E447" w:rsidR="00C54E9D" w:rsidRDefault="008B1214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D7B1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6C3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BF65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25E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A174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B6BE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F6EE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C61B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3730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1214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4 - Q1 Calendar</dc:title>
  <dc:subject>Quarter 1 Calendar with Gibraltar Holidays</dc:subject>
  <dc:creator>General Blue Corporation</dc:creator>
  <keywords>Gibraltar 2024 - Q1 Calendar, Printable, Easy to Customize, Holiday Calendar</keywords>
  <dc:description/>
  <dcterms:created xsi:type="dcterms:W3CDTF">2019-12-12T15:31:00.0000000Z</dcterms:created>
  <dcterms:modified xsi:type="dcterms:W3CDTF">2022-10-16T0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